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F26CA7" w:rsidP="00B51943">
            <w:pPr>
              <w:jc w:val="center"/>
              <w:rPr>
                <w:b/>
                <w:sz w:val="26"/>
                <w:szCs w:val="26"/>
              </w:rPr>
            </w:pPr>
            <w:r w:rsidRPr="0081323A">
              <w:rPr>
                <w:b/>
                <w:sz w:val="26"/>
                <w:szCs w:val="26"/>
              </w:rPr>
              <w:t>Интерфейсы встраиваемых систем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14AB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14ABE" w:rsidRPr="000743F9" w:rsidRDefault="00114ABE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114ABE" w:rsidRPr="009C16B4" w:rsidRDefault="00114ABE" w:rsidP="00114ABE">
            <w:pPr>
              <w:rPr>
                <w:sz w:val="24"/>
                <w:szCs w:val="24"/>
              </w:rPr>
            </w:pPr>
            <w:r w:rsidRPr="009C16B4">
              <w:rPr>
                <w:sz w:val="24"/>
                <w:szCs w:val="24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:rsidR="00114ABE" w:rsidRPr="009C16B4" w:rsidRDefault="00114ABE" w:rsidP="00114ABE">
            <w:pPr>
              <w:rPr>
                <w:sz w:val="24"/>
                <w:szCs w:val="24"/>
              </w:rPr>
            </w:pPr>
            <w:r w:rsidRPr="009C16B4">
              <w:rPr>
                <w:sz w:val="24"/>
                <w:szCs w:val="24"/>
              </w:rPr>
              <w:t>Управление в технических системах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114ABE" w:rsidP="00B51943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9C16B4">
        <w:rPr>
          <w:rFonts w:eastAsia="Times New Roman"/>
          <w:sz w:val="24"/>
          <w:szCs w:val="24"/>
        </w:rPr>
        <w:t>«</w:t>
      </w:r>
      <w:r w:rsidR="00F26CA7" w:rsidRPr="00F26CA7">
        <w:rPr>
          <w:sz w:val="24"/>
          <w:szCs w:val="24"/>
        </w:rPr>
        <w:t>Интерфейсы встраиваемых систем</w:t>
      </w:r>
      <w:r w:rsidR="009C16B4">
        <w:rPr>
          <w:rFonts w:eastAsia="Times New Roman"/>
          <w:sz w:val="24"/>
          <w:szCs w:val="24"/>
        </w:rPr>
        <w:t>»</w:t>
      </w:r>
      <w:r w:rsidR="009C16B4">
        <w:rPr>
          <w:sz w:val="24"/>
          <w:szCs w:val="24"/>
        </w:rPr>
        <w:t xml:space="preserve"> изучается в </w:t>
      </w:r>
      <w:r w:rsidR="00E30B35">
        <w:rPr>
          <w:sz w:val="24"/>
          <w:szCs w:val="24"/>
        </w:rPr>
        <w:t>восьмом</w:t>
      </w:r>
      <w:bookmarkStart w:id="11" w:name="_GoBack"/>
      <w:bookmarkEnd w:id="11"/>
      <w:r w:rsidRPr="00114ABE">
        <w:rPr>
          <w:sz w:val="24"/>
          <w:szCs w:val="24"/>
        </w:rPr>
        <w:t xml:space="preserve"> семестре</w:t>
      </w:r>
      <w:r w:rsidR="004E4C46" w:rsidRPr="00114ABE">
        <w:rPr>
          <w:sz w:val="24"/>
          <w:szCs w:val="24"/>
        </w:rPr>
        <w:t>.</w:t>
      </w:r>
    </w:p>
    <w:p w:rsidR="00A84551" w:rsidRPr="00114ABE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Курсовая работа/Курсовой проект –</w:t>
      </w:r>
      <w:r w:rsidR="00114ABE">
        <w:rPr>
          <w:sz w:val="24"/>
          <w:szCs w:val="24"/>
        </w:rPr>
        <w:t xml:space="preserve"> </w:t>
      </w:r>
      <w:r w:rsidRPr="00114ABE">
        <w:rPr>
          <w:sz w:val="24"/>
          <w:szCs w:val="24"/>
        </w:rPr>
        <w:t>не предусмотрен(а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 </w:t>
      </w:r>
    </w:p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7E18CB" w:rsidRPr="007B449A" w:rsidRDefault="00114ABE" w:rsidP="00114AB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>Учебная дисциплина «</w:t>
      </w:r>
      <w:r w:rsidR="00F26CA7" w:rsidRPr="00F26CA7">
        <w:rPr>
          <w:sz w:val="24"/>
          <w:szCs w:val="24"/>
        </w:rPr>
        <w:t>Интерфейсы встраиваемых систем</w:t>
      </w:r>
      <w:r w:rsidRPr="00114ABE">
        <w:rPr>
          <w:sz w:val="24"/>
          <w:szCs w:val="24"/>
        </w:rPr>
        <w:t>» 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:rsidR="00114ABE" w:rsidRPr="00114ABE" w:rsidRDefault="00114ABE" w:rsidP="00114ABE">
      <w:pPr>
        <w:ind w:left="709"/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 xml:space="preserve">Целями освоения дисциплины </w:t>
      </w:r>
      <w:r w:rsidR="009C16B4">
        <w:rPr>
          <w:rFonts w:eastAsia="Times New Roman"/>
          <w:sz w:val="24"/>
          <w:szCs w:val="24"/>
        </w:rPr>
        <w:t>«</w:t>
      </w:r>
      <w:r w:rsidR="00F26CA7" w:rsidRPr="00F26CA7">
        <w:rPr>
          <w:sz w:val="24"/>
          <w:szCs w:val="24"/>
        </w:rPr>
        <w:t>Интерфейсы встраиваемых систем</w:t>
      </w:r>
      <w:r w:rsidR="009C16B4">
        <w:rPr>
          <w:rFonts w:eastAsia="Times New Roman"/>
          <w:sz w:val="24"/>
          <w:szCs w:val="24"/>
        </w:rPr>
        <w:t>»</w:t>
      </w:r>
      <w:r w:rsidRPr="00114ABE">
        <w:rPr>
          <w:rFonts w:eastAsia="Times New Roman"/>
          <w:sz w:val="24"/>
          <w:szCs w:val="24"/>
        </w:rPr>
        <w:t xml:space="preserve"> являются:</w:t>
      </w:r>
    </w:p>
    <w:p w:rsidR="00114ABE" w:rsidRPr="00114ABE" w:rsidRDefault="00114ABE" w:rsidP="00114AB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определение круга задач теоретического и экспериментального исследования объектов профессиональной деятельности и освоение навыка их постановки;</w:t>
      </w:r>
    </w:p>
    <w:p w:rsidR="00114ABE" w:rsidRPr="00114ABE" w:rsidRDefault="00114ABE" w:rsidP="00114AB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формирование навыков выбора оптимальных решений систем управления технологическими процессами и производствами с учетом экономических, экологических, социальных и других критериев и ограничений;</w:t>
      </w:r>
    </w:p>
    <w:p w:rsidR="00114ABE" w:rsidRPr="00114ABE" w:rsidRDefault="00114ABE" w:rsidP="00114AB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 xml:space="preserve">изучение современных информационных технологий, программных и аппаратных средств и применение их для моделирования систем управления; </w:t>
      </w:r>
    </w:p>
    <w:p w:rsidR="00114ABE" w:rsidRPr="00114ABE" w:rsidRDefault="00114ABE" w:rsidP="00114AB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применение естественнонаучных и общеинженерных знаний, методов математического анализа и экспериментальных исследований при моделировании систем управления.</w:t>
      </w:r>
    </w:p>
    <w:p w:rsidR="003D5F48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  <w:r w:rsidR="00963DA6" w:rsidRPr="00114ABE">
        <w:rPr>
          <w:sz w:val="24"/>
          <w:szCs w:val="24"/>
        </w:rPr>
        <w:t xml:space="preserve"> </w:t>
      </w:r>
    </w:p>
    <w:p w:rsidR="00114ABE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244"/>
      </w:tblGrid>
      <w:tr w:rsidR="00FD0F91" w:rsidRPr="00F31E81" w:rsidTr="009C16B4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26CA7" w:rsidRPr="00F31E81" w:rsidTr="009C16B4">
        <w:trPr>
          <w:trHeight w:val="153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CA7" w:rsidRDefault="00F26CA7" w:rsidP="00AC68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1323A">
              <w:rPr>
                <w:sz w:val="22"/>
                <w:szCs w:val="22"/>
              </w:rPr>
              <w:lastRenderedPageBreak/>
              <w:t>ОПК-6</w:t>
            </w:r>
          </w:p>
          <w:p w:rsidR="00F26CA7" w:rsidRPr="00021C27" w:rsidRDefault="00F26CA7" w:rsidP="00AC68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1323A">
              <w:rPr>
                <w:sz w:val="22"/>
                <w:szCs w:val="22"/>
              </w:rPr>
              <w:t>Способен р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CA7" w:rsidRDefault="00F26CA7" w:rsidP="00AC689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3</w:t>
            </w:r>
          </w:p>
          <w:p w:rsidR="00F26CA7" w:rsidRPr="0037306E" w:rsidRDefault="00F26CA7" w:rsidP="00AC689D">
            <w:pPr>
              <w:pStyle w:val="af0"/>
              <w:ind w:left="0"/>
            </w:pPr>
            <w:r w:rsidRPr="0081323A">
              <w:t>Выбор алгоритмов, методов, программных и аппаратных средств для решения задачи автоматизации технологических процессов и производств</w:t>
            </w:r>
            <w:r>
              <w:t>.</w:t>
            </w:r>
          </w:p>
        </w:tc>
      </w:tr>
      <w:tr w:rsidR="00F26CA7" w:rsidRPr="00F31E81" w:rsidTr="009C16B4">
        <w:trPr>
          <w:trHeight w:val="151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CA7" w:rsidRDefault="00F26CA7" w:rsidP="00AC68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1323A">
              <w:rPr>
                <w:sz w:val="22"/>
                <w:szCs w:val="22"/>
              </w:rPr>
              <w:t>ОПК-8</w:t>
            </w:r>
          </w:p>
          <w:p w:rsidR="00F26CA7" w:rsidRPr="00021C27" w:rsidRDefault="00F26CA7" w:rsidP="00AC68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1323A">
              <w:rPr>
                <w:sz w:val="22"/>
                <w:szCs w:val="22"/>
              </w:rPr>
              <w:t>Способен выполнять наладку измерительных и управляющих средств и комплексов, осуществлять их регламентное обслужива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CA7" w:rsidRPr="0037306E" w:rsidRDefault="00F26CA7" w:rsidP="00AC68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F26CA7" w:rsidRPr="00021C27" w:rsidRDefault="00F26CA7" w:rsidP="00AC68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1323A">
              <w:t>Выбор современных средств и методов монтажа и наладки систем управления технологическими процессами</w:t>
            </w:r>
            <w:r>
              <w:t>.</w:t>
            </w:r>
          </w:p>
        </w:tc>
      </w:tr>
      <w:tr w:rsidR="00F26CA7" w:rsidRPr="00F31E81" w:rsidTr="00F26CA7">
        <w:trPr>
          <w:trHeight w:val="126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A7" w:rsidRDefault="00F26CA7" w:rsidP="00AC68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1323A">
              <w:rPr>
                <w:rFonts w:eastAsia="Times New Roman"/>
              </w:rPr>
              <w:t>ПК-3</w:t>
            </w:r>
          </w:p>
          <w:p w:rsidR="00F26CA7" w:rsidRPr="00021C27" w:rsidRDefault="00F26CA7" w:rsidP="00AC68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81323A">
              <w:rPr>
                <w:rFonts w:eastAsiaTheme="minorHAnsi"/>
                <w:color w:val="000000"/>
                <w:lang w:eastAsia="en-US"/>
              </w:rPr>
              <w:t>Способен разрабатывать алгоритмы и программное обеспечение для средств и систем управления технологическими процессами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A7" w:rsidRPr="0079349C" w:rsidRDefault="00F26CA7" w:rsidP="00AC68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F26CA7" w:rsidRPr="0079349C" w:rsidRDefault="00F26CA7" w:rsidP="00AC689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1323A">
              <w:rPr>
                <w:rFonts w:eastAsiaTheme="minorHAnsi"/>
                <w:color w:val="000000"/>
                <w:lang w:eastAsia="en-US"/>
              </w:rPr>
              <w:t>Разработка и модификация информационного обеспечения для систем управления технологическими процессами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F26CA7" w:rsidRPr="00F31E81" w:rsidTr="009C16B4">
        <w:trPr>
          <w:trHeight w:val="126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CA7" w:rsidRDefault="00F26CA7" w:rsidP="00AC68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1323A">
              <w:rPr>
                <w:rFonts w:eastAsia="Times New Roman"/>
              </w:rPr>
              <w:t>ПК-4</w:t>
            </w:r>
          </w:p>
          <w:p w:rsidR="00F26CA7" w:rsidRPr="0081323A" w:rsidRDefault="00F26CA7" w:rsidP="00AC68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1323A">
              <w:rPr>
                <w:rFonts w:eastAsia="Times New Roman"/>
              </w:rPr>
              <w:t>Способен разрабатывать алгоритмы и программное обеспечение для средств и систем управления технологическими процессам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CA7" w:rsidRPr="0079349C" w:rsidRDefault="00F26CA7" w:rsidP="00AC68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F26CA7" w:rsidRPr="0079349C" w:rsidRDefault="00F26CA7" w:rsidP="00AC68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Формулирование задач и функциональных требований, разработка архитектуры распределенной системы автоматизации, настройка сетевого оборудования промышленных и коммуникационных сетей, протоколов обмена данным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4136FB" w:rsidRDefault="00F26CA7" w:rsidP="000376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7B65C7" w:rsidRPr="004136FB" w:rsidRDefault="007B65C7" w:rsidP="00037666">
            <w:pPr>
              <w:jc w:val="center"/>
              <w:rPr>
                <w:b/>
              </w:rPr>
            </w:pPr>
            <w:r w:rsidRPr="004136F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4136FB" w:rsidRDefault="004136FB" w:rsidP="00037666">
            <w:pPr>
              <w:jc w:val="center"/>
              <w:rPr>
                <w:b/>
              </w:rPr>
            </w:pPr>
            <w:r w:rsidRPr="004136FB">
              <w:rPr>
                <w:b/>
              </w:rPr>
              <w:t>1</w:t>
            </w:r>
            <w:r w:rsidR="00F26CA7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F00" w:rsidRDefault="00854F00" w:rsidP="005E3840">
      <w:r>
        <w:separator/>
      </w:r>
    </w:p>
  </w:endnote>
  <w:endnote w:type="continuationSeparator" w:id="0">
    <w:p w:rsidR="00854F00" w:rsidRDefault="00854F0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D76D5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F00" w:rsidRDefault="00854F00" w:rsidP="005E3840">
      <w:r>
        <w:separator/>
      </w:r>
    </w:p>
  </w:footnote>
  <w:footnote w:type="continuationSeparator" w:id="0">
    <w:p w:rsidR="00854F00" w:rsidRDefault="00854F0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D76D5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30B3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727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1E6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6E7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F00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6B4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5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B35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CA7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87857E-471B-43EA-A356-F8C77BBA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1B71-CCB4-4E9B-952D-90C2ACFD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1-05-14T12:22:00Z</cp:lastPrinted>
  <dcterms:created xsi:type="dcterms:W3CDTF">2022-01-25T19:11:00Z</dcterms:created>
  <dcterms:modified xsi:type="dcterms:W3CDTF">2022-05-10T18:10:00Z</dcterms:modified>
</cp:coreProperties>
</file>